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6936" w14:textId="77777777" w:rsidR="00004A77" w:rsidRPr="00C52DCE" w:rsidRDefault="00004A77" w:rsidP="00004A77">
      <w:pPr>
        <w:pStyle w:val="NoSpacing"/>
        <w:jc w:val="center"/>
        <w:rPr>
          <w:rFonts w:ascii="Tahoma" w:hAnsi="Tahoma" w:cs="Tahoma"/>
        </w:rPr>
      </w:pPr>
    </w:p>
    <w:p w14:paraId="729E1B8C" w14:textId="25C5E0E9" w:rsidR="00004A77" w:rsidRPr="00C52DCE" w:rsidRDefault="00004A77" w:rsidP="00004A77">
      <w:pPr>
        <w:pStyle w:val="NoSpacing"/>
        <w:jc w:val="center"/>
        <w:rPr>
          <w:rFonts w:ascii="Tahoma" w:hAnsi="Tahoma" w:cs="Tahoma"/>
          <w:color w:val="262626" w:themeColor="text1" w:themeTint="D9"/>
        </w:rPr>
      </w:pPr>
      <w:r w:rsidRPr="00C52DCE">
        <w:rPr>
          <w:rFonts w:ascii="Tahoma" w:hAnsi="Tahoma" w:cs="Tahoma"/>
          <w:color w:val="262626" w:themeColor="text1" w:themeTint="D9"/>
        </w:rPr>
        <w:t xml:space="preserve">Lifegroup Study </w:t>
      </w:r>
      <w:r w:rsidR="001A55F8" w:rsidRPr="00C52DCE">
        <w:rPr>
          <w:rFonts w:ascii="Tahoma" w:hAnsi="Tahoma" w:cs="Tahoma"/>
          <w:color w:val="262626" w:themeColor="text1" w:themeTint="D9"/>
        </w:rPr>
        <w:t>(</w:t>
      </w:r>
      <w:r w:rsidR="00B94F9A" w:rsidRPr="00C52DCE">
        <w:rPr>
          <w:rFonts w:ascii="Tahoma" w:hAnsi="Tahoma" w:cs="Tahoma"/>
          <w:color w:val="262626" w:themeColor="text1" w:themeTint="D9"/>
        </w:rPr>
        <w:t>A</w:t>
      </w:r>
      <w:r w:rsidR="001A55F8" w:rsidRPr="00C52DCE">
        <w:rPr>
          <w:rFonts w:ascii="Tahoma" w:hAnsi="Tahoma" w:cs="Tahoma"/>
          <w:color w:val="262626" w:themeColor="text1" w:themeTint="D9"/>
        </w:rPr>
        <w:t xml:space="preserve">M) </w:t>
      </w:r>
      <w:r w:rsidRPr="00C52DCE">
        <w:rPr>
          <w:rFonts w:ascii="Tahoma" w:hAnsi="Tahoma" w:cs="Tahoma"/>
          <w:color w:val="262626" w:themeColor="text1" w:themeTint="D9"/>
        </w:rPr>
        <w:t xml:space="preserve">– </w:t>
      </w:r>
      <w:r w:rsidR="00464497">
        <w:rPr>
          <w:rFonts w:ascii="Tahoma" w:hAnsi="Tahoma" w:cs="Tahoma"/>
          <w:color w:val="262626" w:themeColor="text1" w:themeTint="D9"/>
        </w:rPr>
        <w:t>27</w:t>
      </w:r>
      <w:r w:rsidR="00792DD5" w:rsidRPr="00C52DCE">
        <w:rPr>
          <w:rFonts w:ascii="Tahoma" w:hAnsi="Tahoma" w:cs="Tahoma"/>
          <w:color w:val="262626" w:themeColor="text1" w:themeTint="D9"/>
          <w:vertAlign w:val="superscript"/>
        </w:rPr>
        <w:t>th</w:t>
      </w:r>
      <w:r w:rsidR="00792DD5" w:rsidRPr="00C52DCE">
        <w:rPr>
          <w:rFonts w:ascii="Tahoma" w:hAnsi="Tahoma" w:cs="Tahoma"/>
          <w:color w:val="262626" w:themeColor="text1" w:themeTint="D9"/>
        </w:rPr>
        <w:t xml:space="preserve"> May</w:t>
      </w:r>
      <w:r w:rsidRPr="00C52DCE">
        <w:rPr>
          <w:rFonts w:ascii="Tahoma" w:hAnsi="Tahoma" w:cs="Tahoma"/>
          <w:color w:val="262626" w:themeColor="text1" w:themeTint="D9"/>
        </w:rPr>
        <w:t xml:space="preserve"> 2018</w:t>
      </w:r>
    </w:p>
    <w:p w14:paraId="3693CF62" w14:textId="08CF6910" w:rsidR="00004A77" w:rsidRPr="00C52DCE" w:rsidRDefault="00B94F9A" w:rsidP="00004A77">
      <w:pPr>
        <w:pStyle w:val="NoSpacing"/>
        <w:jc w:val="center"/>
        <w:rPr>
          <w:rFonts w:ascii="Tahoma" w:hAnsi="Tahoma" w:cs="Tahoma"/>
          <w:b/>
          <w:color w:val="262626" w:themeColor="text1" w:themeTint="D9"/>
        </w:rPr>
      </w:pPr>
      <w:r w:rsidRPr="00C52DCE">
        <w:rPr>
          <w:rFonts w:ascii="Tahoma" w:hAnsi="Tahoma" w:cs="Tahoma"/>
          <w:b/>
          <w:color w:val="262626" w:themeColor="text1" w:themeTint="D9"/>
        </w:rPr>
        <w:t>Holy Spirit Series</w:t>
      </w:r>
      <w:r w:rsidR="006D6636" w:rsidRPr="00C52DCE">
        <w:rPr>
          <w:rFonts w:ascii="Tahoma" w:hAnsi="Tahoma" w:cs="Tahoma"/>
          <w:b/>
          <w:color w:val="262626" w:themeColor="text1" w:themeTint="D9"/>
        </w:rPr>
        <w:t xml:space="preserve">: Part </w:t>
      </w:r>
      <w:r w:rsidR="00464497">
        <w:rPr>
          <w:rFonts w:ascii="Tahoma" w:hAnsi="Tahoma" w:cs="Tahoma"/>
          <w:b/>
          <w:color w:val="262626" w:themeColor="text1" w:themeTint="D9"/>
        </w:rPr>
        <w:t>4 – In Step With The Holy Spirit</w:t>
      </w:r>
      <w:bookmarkStart w:id="0" w:name="_GoBack"/>
      <w:bookmarkEnd w:id="0"/>
    </w:p>
    <w:p w14:paraId="28862290" w14:textId="77777777" w:rsidR="00B86826" w:rsidRPr="00C52DCE" w:rsidRDefault="00B86826" w:rsidP="00345C3D">
      <w:pPr>
        <w:pStyle w:val="NoSpacing"/>
        <w:ind w:left="284" w:right="543"/>
        <w:rPr>
          <w:rFonts w:ascii="Tahoma" w:hAnsi="Tahoma" w:cs="Tahoma"/>
          <w:b/>
        </w:rPr>
      </w:pPr>
    </w:p>
    <w:p w14:paraId="6AEF6FF8" w14:textId="4911F740" w:rsidR="00F645BB" w:rsidRPr="00C52DCE" w:rsidRDefault="006A2819" w:rsidP="007F2E29">
      <w:pPr>
        <w:pStyle w:val="NoSpacing"/>
        <w:ind w:right="543"/>
        <w:rPr>
          <w:rFonts w:ascii="Tahoma" w:hAnsi="Tahoma" w:cs="Tahoma"/>
          <w:b/>
          <w:color w:val="4BACC6" w:themeColor="accent5"/>
        </w:rPr>
      </w:pPr>
      <w:r w:rsidRPr="00C52DCE">
        <w:rPr>
          <w:rFonts w:ascii="Tahoma" w:hAnsi="Tahoma" w:cs="Tahoma"/>
          <w:b/>
          <w:color w:val="4BACC6" w:themeColor="accent5"/>
        </w:rPr>
        <w:t>INTRODUCTION</w:t>
      </w:r>
    </w:p>
    <w:p w14:paraId="514722F2" w14:textId="77777777" w:rsidR="008C534A" w:rsidRDefault="008C534A" w:rsidP="00E93908">
      <w:pPr>
        <w:pStyle w:val="NoSpacing"/>
        <w:ind w:right="543"/>
        <w:rPr>
          <w:rFonts w:ascii="Tahoma" w:hAnsi="Tahoma" w:cs="Tahoma"/>
        </w:rPr>
      </w:pPr>
    </w:p>
    <w:p w14:paraId="0A66F0B2" w14:textId="77777777" w:rsidR="00464497" w:rsidRPr="00464497" w:rsidRDefault="00464497" w:rsidP="00464497">
      <w:pPr>
        <w:rPr>
          <w:rFonts w:ascii="Tahoma" w:hAnsi="Tahoma" w:cs="Tahoma"/>
          <w:lang w:val="en-US"/>
        </w:rPr>
      </w:pPr>
      <w:r w:rsidRPr="00464497">
        <w:rPr>
          <w:rFonts w:ascii="Tahoma" w:hAnsi="Tahoma" w:cs="Tahoma"/>
        </w:rPr>
        <w:t xml:space="preserve">God calls us to keep in step with the Spirit (Galatians 5:25). This means many things. First, to keep in step with Him we must be able to discern His voice, and to be able to disregard voices that claim to be from the Holy Spirit but are not. </w:t>
      </w:r>
      <w:proofErr w:type="gramStart"/>
      <w:r w:rsidRPr="00464497">
        <w:rPr>
          <w:rFonts w:ascii="Tahoma" w:hAnsi="Tahoma" w:cs="Tahoma"/>
        </w:rPr>
        <w:t>Second, pursuing holiness – living out in our experience the holy identity that already belongs to those in Christ.</w:t>
      </w:r>
      <w:proofErr w:type="gramEnd"/>
      <w:r w:rsidRPr="00464497">
        <w:rPr>
          <w:rFonts w:ascii="Tahoma" w:hAnsi="Tahoma" w:cs="Tahoma"/>
        </w:rPr>
        <w:t xml:space="preserve"> Third, </w:t>
      </w:r>
      <w:r w:rsidRPr="00464497">
        <w:rPr>
          <w:rFonts w:ascii="Tahoma" w:hAnsi="Tahoma" w:cs="Tahoma"/>
          <w:lang w:val="en-US"/>
        </w:rPr>
        <w:t>having our eyes open to see what He is doing in and around us so we can participate in it through agreement.</w:t>
      </w:r>
    </w:p>
    <w:p w14:paraId="334AC1A8" w14:textId="77777777" w:rsidR="006D6636" w:rsidRPr="00C52DCE" w:rsidRDefault="006D6636" w:rsidP="00137F3A">
      <w:pPr>
        <w:tabs>
          <w:tab w:val="left" w:pos="6317"/>
        </w:tabs>
        <w:spacing w:line="240" w:lineRule="auto"/>
        <w:ind w:right="543"/>
        <w:rPr>
          <w:rFonts w:ascii="Tahoma" w:hAnsi="Tahoma" w:cs="Tahoma"/>
          <w:b/>
          <w:color w:val="4BACC6" w:themeColor="accent5"/>
        </w:rPr>
      </w:pPr>
    </w:p>
    <w:p w14:paraId="2C018E06" w14:textId="77777777" w:rsidR="00464497" w:rsidRDefault="00137F3A" w:rsidP="00464497">
      <w:pPr>
        <w:tabs>
          <w:tab w:val="left" w:pos="6317"/>
        </w:tabs>
        <w:spacing w:line="240" w:lineRule="auto"/>
        <w:ind w:right="543"/>
        <w:rPr>
          <w:rFonts w:ascii="Tahoma" w:hAnsi="Tahoma" w:cs="Tahoma"/>
          <w:b/>
          <w:color w:val="4BACC6" w:themeColor="accent5"/>
        </w:rPr>
      </w:pPr>
      <w:r w:rsidRPr="00C52DCE">
        <w:rPr>
          <w:rFonts w:ascii="Tahoma" w:hAnsi="Tahoma" w:cs="Tahoma"/>
          <w:b/>
          <w:color w:val="4BACC6" w:themeColor="accent5"/>
        </w:rPr>
        <w:t xml:space="preserve">KEY </w:t>
      </w:r>
      <w:proofErr w:type="gramStart"/>
      <w:r w:rsidRPr="00C52DCE">
        <w:rPr>
          <w:rFonts w:ascii="Tahoma" w:hAnsi="Tahoma" w:cs="Tahoma"/>
          <w:b/>
          <w:color w:val="4BACC6" w:themeColor="accent5"/>
        </w:rPr>
        <w:t xml:space="preserve">POINTS </w:t>
      </w:r>
      <w:r w:rsidR="00464497">
        <w:rPr>
          <w:rFonts w:ascii="Tahoma" w:hAnsi="Tahoma" w:cs="Tahoma"/>
          <w:b/>
          <w:color w:val="4BACC6" w:themeColor="accent5"/>
        </w:rPr>
        <w:t xml:space="preserve"> &amp;</w:t>
      </w:r>
      <w:proofErr w:type="gramEnd"/>
      <w:r w:rsidR="00464497">
        <w:rPr>
          <w:rFonts w:ascii="Tahoma" w:hAnsi="Tahoma" w:cs="Tahoma"/>
          <w:b/>
          <w:color w:val="4BACC6" w:themeColor="accent5"/>
        </w:rPr>
        <w:t xml:space="preserve"> </w:t>
      </w:r>
      <w:r w:rsidR="00E833BD" w:rsidRPr="00C52DCE">
        <w:rPr>
          <w:rFonts w:ascii="Tahoma" w:hAnsi="Tahoma" w:cs="Tahoma"/>
          <w:b/>
          <w:color w:val="4BACC6" w:themeColor="accent5"/>
        </w:rPr>
        <w:t xml:space="preserve">KEY </w:t>
      </w:r>
      <w:r w:rsidR="002D6F2A" w:rsidRPr="00C52DCE">
        <w:rPr>
          <w:rFonts w:ascii="Tahoma" w:hAnsi="Tahoma" w:cs="Tahoma"/>
          <w:b/>
          <w:color w:val="4BACC6" w:themeColor="accent5"/>
        </w:rPr>
        <w:t>SCRIPTURE</w:t>
      </w:r>
      <w:r w:rsidR="0032437F" w:rsidRPr="00C52DCE">
        <w:rPr>
          <w:rFonts w:ascii="Tahoma" w:hAnsi="Tahoma" w:cs="Tahoma"/>
          <w:b/>
          <w:color w:val="4BACC6" w:themeColor="accent5"/>
        </w:rPr>
        <w:t>S</w:t>
      </w:r>
      <w:r w:rsidR="005D7A33" w:rsidRPr="00C52DCE">
        <w:rPr>
          <w:rFonts w:ascii="Tahoma" w:hAnsi="Tahoma" w:cs="Tahoma"/>
          <w:b/>
          <w:color w:val="4BACC6" w:themeColor="accent5"/>
        </w:rPr>
        <w:t xml:space="preserve"> </w:t>
      </w:r>
    </w:p>
    <w:p w14:paraId="0AB0B52E" w14:textId="77777777" w:rsidR="00464497" w:rsidRPr="00464497" w:rsidRDefault="00464497" w:rsidP="00464497">
      <w:pPr>
        <w:pStyle w:val="ListParagraph"/>
        <w:numPr>
          <w:ilvl w:val="0"/>
          <w:numId w:val="23"/>
        </w:numPr>
        <w:spacing w:after="0" w:line="240" w:lineRule="auto"/>
        <w:rPr>
          <w:rFonts w:ascii="Tahoma" w:hAnsi="Tahoma" w:cs="Tahoma"/>
        </w:rPr>
      </w:pPr>
      <w:r w:rsidRPr="00464497">
        <w:rPr>
          <w:rFonts w:ascii="Tahoma" w:hAnsi="Tahoma" w:cs="Tahoma"/>
        </w:rPr>
        <w:t xml:space="preserve">Grow in discerning the work of the Holy Spirit. </w:t>
      </w:r>
      <w:r w:rsidRPr="00464497">
        <w:rPr>
          <w:rFonts w:ascii="Tahoma" w:hAnsi="Tahoma" w:cs="Tahoma"/>
          <w:i/>
        </w:rPr>
        <w:t xml:space="preserve">“Beloved, </w:t>
      </w:r>
      <w:proofErr w:type="gramStart"/>
      <w:r w:rsidRPr="00464497">
        <w:rPr>
          <w:rFonts w:ascii="Tahoma" w:hAnsi="Tahoma" w:cs="Tahoma"/>
          <w:i/>
        </w:rPr>
        <w:t>do</w:t>
      </w:r>
      <w:proofErr w:type="gramEnd"/>
      <w:r w:rsidRPr="00464497">
        <w:rPr>
          <w:rFonts w:ascii="Tahoma" w:hAnsi="Tahoma" w:cs="Tahoma"/>
          <w:i/>
        </w:rPr>
        <w:t xml:space="preserve"> not believe every spirit, but test the spirits to see whether they are from God, for many false prophets have gone out into the world.” (1 John 4:1; see also</w:t>
      </w:r>
      <w:r w:rsidRPr="00464497">
        <w:rPr>
          <w:rFonts w:ascii="Tahoma" w:hAnsi="Tahoma" w:cs="Tahoma"/>
          <w:i/>
          <w:color w:val="FF0000"/>
        </w:rPr>
        <w:t xml:space="preserve"> </w:t>
      </w:r>
      <w:r w:rsidRPr="00464497">
        <w:rPr>
          <w:rFonts w:ascii="Tahoma" w:hAnsi="Tahoma" w:cs="Tahoma"/>
          <w:i/>
        </w:rPr>
        <w:t xml:space="preserve">1 </w:t>
      </w:r>
      <w:proofErr w:type="spellStart"/>
      <w:r w:rsidRPr="00464497">
        <w:rPr>
          <w:rFonts w:ascii="Tahoma" w:hAnsi="Tahoma" w:cs="Tahoma"/>
          <w:i/>
        </w:rPr>
        <w:t>Thess</w:t>
      </w:r>
      <w:proofErr w:type="spellEnd"/>
      <w:r w:rsidRPr="00464497">
        <w:rPr>
          <w:rFonts w:ascii="Tahoma" w:hAnsi="Tahoma" w:cs="Tahoma"/>
          <w:i/>
        </w:rPr>
        <w:t xml:space="preserve"> 5:19-22)</w:t>
      </w:r>
    </w:p>
    <w:p w14:paraId="307FEC93" w14:textId="77777777" w:rsidR="00464497" w:rsidRPr="00464497" w:rsidRDefault="00464497" w:rsidP="00464497">
      <w:pPr>
        <w:pStyle w:val="ListParagraph"/>
        <w:spacing w:after="0" w:line="240" w:lineRule="auto"/>
        <w:rPr>
          <w:rFonts w:ascii="Tahoma" w:hAnsi="Tahoma" w:cs="Tahoma"/>
        </w:rPr>
      </w:pPr>
    </w:p>
    <w:p w14:paraId="38235691" w14:textId="77777777" w:rsidR="00464497" w:rsidRPr="00464497" w:rsidRDefault="00464497" w:rsidP="00464497">
      <w:pPr>
        <w:ind w:firstLine="360"/>
        <w:rPr>
          <w:rFonts w:ascii="Tahoma" w:hAnsi="Tahoma" w:cs="Tahoma"/>
        </w:rPr>
      </w:pPr>
      <w:r w:rsidRPr="00464497">
        <w:rPr>
          <w:rFonts w:ascii="Tahoma" w:hAnsi="Tahoma" w:cs="Tahoma"/>
        </w:rPr>
        <w:t>Key content: we test the spirits through the 6 CSs:</w:t>
      </w:r>
    </w:p>
    <w:p w14:paraId="3EBCBCA3" w14:textId="77777777" w:rsidR="00464497" w:rsidRPr="00464497" w:rsidRDefault="00464497" w:rsidP="00464497">
      <w:pPr>
        <w:pStyle w:val="ListParagraph"/>
        <w:numPr>
          <w:ilvl w:val="0"/>
          <w:numId w:val="22"/>
        </w:numPr>
        <w:spacing w:after="0" w:line="240" w:lineRule="auto"/>
        <w:rPr>
          <w:rFonts w:ascii="Tahoma" w:hAnsi="Tahoma" w:cs="Tahoma"/>
        </w:rPr>
      </w:pPr>
      <w:r w:rsidRPr="00464497">
        <w:rPr>
          <w:rFonts w:ascii="Tahoma" w:hAnsi="Tahoma" w:cs="Tahoma"/>
        </w:rPr>
        <w:t xml:space="preserve">Commanding Scripture (Luke 4:1-13) </w:t>
      </w:r>
    </w:p>
    <w:p w14:paraId="699D8963" w14:textId="77777777" w:rsidR="00464497" w:rsidRPr="00464497" w:rsidRDefault="00464497" w:rsidP="00464497">
      <w:pPr>
        <w:pStyle w:val="ListParagraph"/>
        <w:numPr>
          <w:ilvl w:val="0"/>
          <w:numId w:val="22"/>
        </w:numPr>
        <w:spacing w:after="0" w:line="240" w:lineRule="auto"/>
        <w:rPr>
          <w:rFonts w:ascii="Tahoma" w:hAnsi="Tahoma" w:cs="Tahoma"/>
        </w:rPr>
      </w:pPr>
      <w:r w:rsidRPr="00464497">
        <w:rPr>
          <w:rFonts w:ascii="Tahoma" w:hAnsi="Tahoma" w:cs="Tahoma"/>
        </w:rPr>
        <w:t>Counsel of the Saints (Proverbs 24:6)</w:t>
      </w:r>
    </w:p>
    <w:p w14:paraId="5BAC8270" w14:textId="77777777" w:rsidR="00464497" w:rsidRPr="00464497" w:rsidRDefault="00464497" w:rsidP="00464497">
      <w:pPr>
        <w:pStyle w:val="ListParagraph"/>
        <w:numPr>
          <w:ilvl w:val="0"/>
          <w:numId w:val="22"/>
        </w:numPr>
        <w:spacing w:after="0" w:line="240" w:lineRule="auto"/>
        <w:rPr>
          <w:rFonts w:ascii="Tahoma" w:hAnsi="Tahoma" w:cs="Tahoma"/>
        </w:rPr>
      </w:pPr>
      <w:r w:rsidRPr="00464497">
        <w:rPr>
          <w:rFonts w:ascii="Tahoma" w:hAnsi="Tahoma" w:cs="Tahoma"/>
        </w:rPr>
        <w:t>Character of the Son</w:t>
      </w:r>
    </w:p>
    <w:p w14:paraId="0414FCF9" w14:textId="77777777" w:rsidR="00464497" w:rsidRPr="00464497" w:rsidRDefault="00464497" w:rsidP="00464497">
      <w:pPr>
        <w:pStyle w:val="ListParagraph"/>
        <w:numPr>
          <w:ilvl w:val="0"/>
          <w:numId w:val="22"/>
        </w:numPr>
        <w:spacing w:after="0" w:line="240" w:lineRule="auto"/>
        <w:rPr>
          <w:rFonts w:ascii="Tahoma" w:hAnsi="Tahoma" w:cs="Tahoma"/>
        </w:rPr>
      </w:pPr>
      <w:r w:rsidRPr="00464497">
        <w:rPr>
          <w:rFonts w:ascii="Tahoma" w:hAnsi="Tahoma" w:cs="Tahoma"/>
        </w:rPr>
        <w:t>Common Sense</w:t>
      </w:r>
    </w:p>
    <w:p w14:paraId="3439A0B8" w14:textId="77777777" w:rsidR="00464497" w:rsidRPr="00464497" w:rsidRDefault="00464497" w:rsidP="00464497">
      <w:pPr>
        <w:pStyle w:val="ListParagraph"/>
        <w:numPr>
          <w:ilvl w:val="0"/>
          <w:numId w:val="22"/>
        </w:numPr>
        <w:spacing w:after="0" w:line="240" w:lineRule="auto"/>
        <w:rPr>
          <w:rFonts w:ascii="Tahoma" w:hAnsi="Tahoma" w:cs="Tahoma"/>
        </w:rPr>
      </w:pPr>
      <w:r w:rsidRPr="00464497">
        <w:rPr>
          <w:rFonts w:ascii="Tahoma" w:hAnsi="Tahoma" w:cs="Tahoma"/>
        </w:rPr>
        <w:t>Compelling Spirit (presence/absence of inner peace)</w:t>
      </w:r>
    </w:p>
    <w:p w14:paraId="21D77887" w14:textId="77777777" w:rsidR="00464497" w:rsidRPr="00464497" w:rsidRDefault="00464497" w:rsidP="00464497">
      <w:pPr>
        <w:pStyle w:val="ListParagraph"/>
        <w:numPr>
          <w:ilvl w:val="0"/>
          <w:numId w:val="22"/>
        </w:numPr>
        <w:spacing w:after="0" w:line="240" w:lineRule="auto"/>
        <w:rPr>
          <w:rFonts w:ascii="Tahoma" w:hAnsi="Tahoma" w:cs="Tahoma"/>
        </w:rPr>
      </w:pPr>
      <w:r w:rsidRPr="00464497">
        <w:rPr>
          <w:rFonts w:ascii="Tahoma" w:hAnsi="Tahoma" w:cs="Tahoma"/>
        </w:rPr>
        <w:t>Circumstantial Signs</w:t>
      </w:r>
    </w:p>
    <w:p w14:paraId="6237AA08" w14:textId="77777777" w:rsidR="00464497" w:rsidRPr="00464497" w:rsidRDefault="00464497" w:rsidP="00464497">
      <w:pPr>
        <w:rPr>
          <w:rFonts w:ascii="Tahoma" w:hAnsi="Tahoma" w:cs="Tahoma"/>
        </w:rPr>
      </w:pPr>
    </w:p>
    <w:p w14:paraId="0C82F0B1" w14:textId="77777777" w:rsidR="00464497" w:rsidRPr="00464497" w:rsidRDefault="00464497" w:rsidP="00464497">
      <w:pPr>
        <w:pStyle w:val="ListParagraph"/>
        <w:numPr>
          <w:ilvl w:val="0"/>
          <w:numId w:val="23"/>
        </w:numPr>
        <w:spacing w:after="0" w:line="240" w:lineRule="auto"/>
        <w:rPr>
          <w:rFonts w:ascii="Tahoma" w:hAnsi="Tahoma" w:cs="Tahoma"/>
        </w:rPr>
      </w:pPr>
      <w:r w:rsidRPr="00464497">
        <w:rPr>
          <w:rFonts w:ascii="Tahoma" w:hAnsi="Tahoma" w:cs="Tahoma"/>
          <w:szCs w:val="24"/>
        </w:rPr>
        <w:t>When we invite the Holy Spirit into our lives, he shows us the sin lurking within us for what it really is, leads us to turn away from it through repentance, and enables us to walk in new godly behaviour. By listening and obeying the Holy Spirit, He makes us holy – more like Jesus.</w:t>
      </w:r>
    </w:p>
    <w:p w14:paraId="16586C7A" w14:textId="20AD3967" w:rsidR="00464497" w:rsidRPr="00464497" w:rsidRDefault="00464497" w:rsidP="00464497">
      <w:pPr>
        <w:ind w:left="720"/>
        <w:rPr>
          <w:rFonts w:ascii="Tahoma" w:hAnsi="Tahoma" w:cs="Tahoma"/>
          <w:i/>
        </w:rPr>
      </w:pPr>
      <w:r w:rsidRPr="00464497">
        <w:rPr>
          <w:rStyle w:val="text"/>
          <w:rFonts w:ascii="Tahoma" w:hAnsi="Tahoma" w:cs="Tahoma"/>
          <w:b/>
          <w:bCs/>
          <w:i/>
          <w:color w:val="000000"/>
          <w:szCs w:val="18"/>
          <w:vertAlign w:val="superscript"/>
        </w:rPr>
        <w:t xml:space="preserve">5 </w:t>
      </w:r>
      <w:r w:rsidRPr="00464497">
        <w:rPr>
          <w:rStyle w:val="text"/>
          <w:rFonts w:ascii="Tahoma" w:hAnsi="Tahoma" w:cs="Tahoma"/>
          <w:i/>
          <w:color w:val="000000"/>
          <w:sz w:val="20"/>
        </w:rPr>
        <w:t xml:space="preserve">So put to death the sinful, earthly things lurking within you. Have nothing to do with sexual immorality, impurity, lust, and evil desires. Don’t be greedy, for a greedy person is an idolater, worshiping the things of this world. </w:t>
      </w:r>
      <w:r w:rsidRPr="00464497">
        <w:rPr>
          <w:rStyle w:val="text"/>
          <w:rFonts w:ascii="Tahoma" w:hAnsi="Tahoma" w:cs="Tahoma"/>
          <w:b/>
          <w:bCs/>
          <w:i/>
          <w:color w:val="000000"/>
          <w:sz w:val="20"/>
          <w:szCs w:val="18"/>
          <w:vertAlign w:val="superscript"/>
        </w:rPr>
        <w:t>10 </w:t>
      </w:r>
      <w:r w:rsidRPr="00464497">
        <w:rPr>
          <w:rStyle w:val="text"/>
          <w:rFonts w:ascii="Tahoma" w:hAnsi="Tahoma" w:cs="Tahoma"/>
          <w:i/>
          <w:color w:val="000000"/>
          <w:sz w:val="20"/>
        </w:rPr>
        <w:t xml:space="preserve">Put on your new nature, and </w:t>
      </w:r>
      <w:proofErr w:type="gramStart"/>
      <w:r w:rsidRPr="00464497">
        <w:rPr>
          <w:rStyle w:val="text"/>
          <w:rFonts w:ascii="Tahoma" w:hAnsi="Tahoma" w:cs="Tahoma"/>
          <w:i/>
          <w:color w:val="000000"/>
          <w:sz w:val="20"/>
        </w:rPr>
        <w:t>be</w:t>
      </w:r>
      <w:proofErr w:type="gramEnd"/>
      <w:r w:rsidRPr="00464497">
        <w:rPr>
          <w:rStyle w:val="text"/>
          <w:rFonts w:ascii="Tahoma" w:hAnsi="Tahoma" w:cs="Tahoma"/>
          <w:i/>
          <w:color w:val="000000"/>
          <w:sz w:val="20"/>
        </w:rPr>
        <w:t xml:space="preserve"> renewed as you learn to know your Creator and become like him. </w:t>
      </w:r>
      <w:r w:rsidRPr="00464497">
        <w:rPr>
          <w:rStyle w:val="text"/>
          <w:rFonts w:ascii="Tahoma" w:hAnsi="Tahoma" w:cs="Tahoma"/>
          <w:i/>
          <w:color w:val="000000"/>
        </w:rPr>
        <w:t>(Colossians 3)</w:t>
      </w:r>
    </w:p>
    <w:p w14:paraId="5946444F" w14:textId="77777777" w:rsidR="00464497" w:rsidRPr="00464497" w:rsidRDefault="00464497" w:rsidP="00464497">
      <w:pPr>
        <w:rPr>
          <w:rFonts w:ascii="Tahoma" w:hAnsi="Tahoma" w:cs="Tahoma"/>
        </w:rPr>
      </w:pPr>
    </w:p>
    <w:p w14:paraId="77B7692E" w14:textId="77777777" w:rsidR="00464497" w:rsidRPr="00464497" w:rsidRDefault="00464497" w:rsidP="00464497">
      <w:pPr>
        <w:pStyle w:val="ListParagraph"/>
        <w:numPr>
          <w:ilvl w:val="0"/>
          <w:numId w:val="23"/>
        </w:numPr>
        <w:spacing w:after="0" w:line="240" w:lineRule="auto"/>
        <w:rPr>
          <w:rFonts w:ascii="Tahoma" w:hAnsi="Tahoma" w:cs="Tahoma"/>
        </w:rPr>
      </w:pPr>
      <w:r w:rsidRPr="00464497">
        <w:rPr>
          <w:rFonts w:ascii="Tahoma" w:hAnsi="Tahoma" w:cs="Tahoma"/>
          <w:color w:val="000000"/>
        </w:rPr>
        <w:t xml:space="preserve">We don’t bring the Holy Spirit into situations; He is already there. Our job is to discern where He is at work, and then join in. </w:t>
      </w:r>
      <w:r w:rsidRPr="00464497">
        <w:rPr>
          <w:rFonts w:ascii="Tahoma" w:hAnsi="Tahoma" w:cs="Tahoma"/>
          <w:i/>
          <w:color w:val="000000"/>
        </w:rPr>
        <w:t xml:space="preserve">“Jesus [said]… </w:t>
      </w:r>
      <w:r w:rsidRPr="00464497">
        <w:rPr>
          <w:rStyle w:val="woj"/>
          <w:rFonts w:ascii="Tahoma" w:hAnsi="Tahoma" w:cs="Tahoma"/>
          <w:i/>
          <w:color w:val="000000"/>
        </w:rPr>
        <w:t>‘Very truly I tell you, the Son can do nothing by himself; he can do only what he sees his Father doing, because whatever the Father does the Son also does.” (John 5:19)</w:t>
      </w:r>
    </w:p>
    <w:p w14:paraId="1EDFCC63" w14:textId="77777777" w:rsidR="00464497" w:rsidRDefault="00464497" w:rsidP="00464497">
      <w:pPr>
        <w:tabs>
          <w:tab w:val="left" w:pos="6317"/>
        </w:tabs>
        <w:spacing w:line="240" w:lineRule="auto"/>
        <w:ind w:right="543"/>
        <w:rPr>
          <w:rFonts w:ascii="Tahoma" w:hAnsi="Tahoma" w:cs="Tahoma"/>
          <w:b/>
          <w:color w:val="4BACC6" w:themeColor="accent5"/>
        </w:rPr>
      </w:pPr>
    </w:p>
    <w:p w14:paraId="524B0BC9" w14:textId="77777777" w:rsidR="00464497" w:rsidRDefault="00464497" w:rsidP="00464497">
      <w:pPr>
        <w:tabs>
          <w:tab w:val="left" w:pos="6317"/>
        </w:tabs>
        <w:spacing w:line="240" w:lineRule="auto"/>
        <w:ind w:right="543"/>
        <w:rPr>
          <w:rFonts w:ascii="Tahoma" w:hAnsi="Tahoma" w:cs="Tahoma"/>
          <w:b/>
          <w:color w:val="4BACC6" w:themeColor="accent5"/>
        </w:rPr>
      </w:pPr>
    </w:p>
    <w:p w14:paraId="24100473" w14:textId="77777777" w:rsidR="00464497" w:rsidRDefault="00464497" w:rsidP="00464497">
      <w:pPr>
        <w:tabs>
          <w:tab w:val="left" w:pos="6317"/>
        </w:tabs>
        <w:spacing w:line="240" w:lineRule="auto"/>
        <w:ind w:right="543"/>
        <w:rPr>
          <w:rFonts w:ascii="Tahoma" w:hAnsi="Tahoma" w:cs="Tahoma"/>
          <w:b/>
          <w:color w:val="4BACC6" w:themeColor="accent5"/>
        </w:rPr>
      </w:pPr>
    </w:p>
    <w:p w14:paraId="0607C297" w14:textId="2905E189" w:rsidR="007B0CA8" w:rsidRDefault="00E833BD" w:rsidP="00464497">
      <w:pPr>
        <w:tabs>
          <w:tab w:val="left" w:pos="6317"/>
        </w:tabs>
        <w:spacing w:line="240" w:lineRule="auto"/>
        <w:ind w:right="543"/>
        <w:rPr>
          <w:rFonts w:ascii="Tahoma" w:hAnsi="Tahoma" w:cs="Tahoma"/>
          <w:b/>
          <w:color w:val="4BACC6" w:themeColor="accent5"/>
        </w:rPr>
      </w:pPr>
      <w:r w:rsidRPr="00C52DCE">
        <w:rPr>
          <w:rFonts w:ascii="Tahoma" w:hAnsi="Tahoma" w:cs="Tahoma"/>
          <w:b/>
          <w:color w:val="4BACC6" w:themeColor="accent5"/>
        </w:rPr>
        <w:lastRenderedPageBreak/>
        <w:t xml:space="preserve">DISCUSSION </w:t>
      </w:r>
      <w:r w:rsidR="006A2819" w:rsidRPr="00C52DCE">
        <w:rPr>
          <w:rFonts w:ascii="Tahoma" w:hAnsi="Tahoma" w:cs="Tahoma"/>
          <w:b/>
          <w:color w:val="4BACC6" w:themeColor="accent5"/>
        </w:rPr>
        <w:t>QUESTIONS</w:t>
      </w:r>
    </w:p>
    <w:p w14:paraId="54C72AF7" w14:textId="77777777" w:rsidR="00464497" w:rsidRPr="00464497" w:rsidRDefault="00464497" w:rsidP="00464497">
      <w:pPr>
        <w:pStyle w:val="ListParagraph"/>
        <w:numPr>
          <w:ilvl w:val="0"/>
          <w:numId w:val="24"/>
        </w:numPr>
        <w:spacing w:after="0" w:line="240" w:lineRule="auto"/>
        <w:rPr>
          <w:rFonts w:ascii="Tahoma" w:hAnsi="Tahoma" w:cs="Tahoma"/>
          <w:szCs w:val="24"/>
        </w:rPr>
      </w:pPr>
      <w:r w:rsidRPr="00464497">
        <w:rPr>
          <w:rFonts w:ascii="Tahoma" w:hAnsi="Tahoma" w:cs="Tahoma"/>
          <w:szCs w:val="24"/>
        </w:rPr>
        <w:t xml:space="preserve">If you heard the sermon, was there anything God spoke to you about personally from this message?  </w:t>
      </w:r>
    </w:p>
    <w:p w14:paraId="77C8311A" w14:textId="77777777" w:rsidR="00464497" w:rsidRPr="00464497" w:rsidRDefault="00464497" w:rsidP="00464497">
      <w:pPr>
        <w:pStyle w:val="ListParagraph"/>
        <w:numPr>
          <w:ilvl w:val="0"/>
          <w:numId w:val="24"/>
        </w:numPr>
        <w:spacing w:after="0" w:line="240" w:lineRule="auto"/>
        <w:rPr>
          <w:rFonts w:ascii="Tahoma" w:hAnsi="Tahoma" w:cs="Tahoma"/>
          <w:szCs w:val="24"/>
        </w:rPr>
      </w:pPr>
      <w:r w:rsidRPr="00464497">
        <w:rPr>
          <w:rFonts w:ascii="Tahoma" w:hAnsi="Tahoma" w:cs="Tahoma"/>
          <w:szCs w:val="24"/>
        </w:rPr>
        <w:t>Which of the three points, from each of the speakers, spoke most to you personally? Why?</w:t>
      </w:r>
    </w:p>
    <w:p w14:paraId="56109773" w14:textId="77777777" w:rsidR="00464497" w:rsidRPr="00464497" w:rsidRDefault="00464497" w:rsidP="00464497">
      <w:pPr>
        <w:pStyle w:val="ListParagraph"/>
        <w:numPr>
          <w:ilvl w:val="0"/>
          <w:numId w:val="24"/>
        </w:numPr>
        <w:spacing w:after="0" w:line="240" w:lineRule="auto"/>
        <w:rPr>
          <w:rFonts w:ascii="Tahoma" w:hAnsi="Tahoma" w:cs="Tahoma"/>
          <w:szCs w:val="24"/>
        </w:rPr>
      </w:pPr>
      <w:r w:rsidRPr="00464497">
        <w:rPr>
          <w:rFonts w:ascii="Tahoma" w:hAnsi="Tahoma" w:cs="Tahoma"/>
          <w:szCs w:val="24"/>
        </w:rPr>
        <w:t xml:space="preserve">What is your own process of discerning whether or not </w:t>
      </w:r>
      <w:proofErr w:type="gramStart"/>
      <w:r w:rsidRPr="00464497">
        <w:rPr>
          <w:rFonts w:ascii="Tahoma" w:hAnsi="Tahoma" w:cs="Tahoma"/>
          <w:szCs w:val="24"/>
        </w:rPr>
        <w:t>something – such as a prophetic word,</w:t>
      </w:r>
      <w:proofErr w:type="gramEnd"/>
      <w:r w:rsidRPr="00464497">
        <w:rPr>
          <w:rFonts w:ascii="Tahoma" w:hAnsi="Tahoma" w:cs="Tahoma"/>
          <w:szCs w:val="24"/>
        </w:rPr>
        <w:t xml:space="preserve"> or decision-making around important issues like a job or a relationship – is from God? If God is prompting you to grow in spiritual discernment, how do you plan on doing this?</w:t>
      </w:r>
    </w:p>
    <w:p w14:paraId="558EEAEC" w14:textId="77777777" w:rsidR="00464497" w:rsidRPr="00464497" w:rsidRDefault="00464497" w:rsidP="00464497">
      <w:pPr>
        <w:pStyle w:val="ListParagraph"/>
        <w:numPr>
          <w:ilvl w:val="0"/>
          <w:numId w:val="24"/>
        </w:numPr>
        <w:spacing w:after="0" w:line="240" w:lineRule="auto"/>
        <w:rPr>
          <w:rFonts w:ascii="Tahoma" w:hAnsi="Tahoma" w:cs="Tahoma"/>
          <w:szCs w:val="24"/>
        </w:rPr>
      </w:pPr>
      <w:r w:rsidRPr="00464497">
        <w:rPr>
          <w:rFonts w:ascii="Tahoma" w:hAnsi="Tahoma" w:cs="Tahoma"/>
          <w:szCs w:val="24"/>
        </w:rPr>
        <w:t>In cooperating with the Holy Spirit as He makes us holy, is there anything specific you need to ‘put off’ out of your life, and/or is there specific from your new nature that you need to ‘put on’?</w:t>
      </w:r>
    </w:p>
    <w:p w14:paraId="66D738E6" w14:textId="77777777" w:rsidR="00464497" w:rsidRPr="00464497" w:rsidRDefault="00464497" w:rsidP="00464497">
      <w:pPr>
        <w:pStyle w:val="ListParagraph"/>
        <w:numPr>
          <w:ilvl w:val="0"/>
          <w:numId w:val="24"/>
        </w:numPr>
        <w:spacing w:after="0" w:line="240" w:lineRule="auto"/>
        <w:rPr>
          <w:rFonts w:ascii="Tahoma" w:hAnsi="Tahoma" w:cs="Tahoma"/>
          <w:szCs w:val="24"/>
        </w:rPr>
      </w:pPr>
      <w:r w:rsidRPr="00464497">
        <w:rPr>
          <w:rFonts w:ascii="Tahoma" w:hAnsi="Tahoma" w:cs="Tahoma"/>
          <w:szCs w:val="24"/>
        </w:rPr>
        <w:t>What experience have you had in discerning where the Holy Spirit is at work, and joining in? How are you able to grow in this aspect of ‘keeping in step with the Spirit’?</w:t>
      </w:r>
    </w:p>
    <w:p w14:paraId="69AEAF3C" w14:textId="77777777" w:rsidR="00464497" w:rsidRPr="00464497" w:rsidRDefault="00464497" w:rsidP="00464497">
      <w:pPr>
        <w:pStyle w:val="ListParagraph"/>
        <w:numPr>
          <w:ilvl w:val="0"/>
          <w:numId w:val="24"/>
        </w:numPr>
        <w:spacing w:after="0" w:line="240" w:lineRule="auto"/>
        <w:rPr>
          <w:rFonts w:ascii="Tahoma" w:hAnsi="Tahoma" w:cs="Tahoma"/>
          <w:szCs w:val="24"/>
        </w:rPr>
      </w:pPr>
      <w:r w:rsidRPr="00464497">
        <w:rPr>
          <w:rFonts w:ascii="Tahoma" w:hAnsi="Tahoma" w:cs="Tahoma"/>
          <w:szCs w:val="24"/>
        </w:rPr>
        <w:t xml:space="preserve">Keeping in step with the spirit applies to us as Jesus’ disciples and also as Jesus’ disciple-makers. Is there anything from this study that you believe you should pass on to someone you </w:t>
      </w:r>
      <w:proofErr w:type="gramStart"/>
      <w:r w:rsidRPr="00464497">
        <w:rPr>
          <w:rFonts w:ascii="Tahoma" w:hAnsi="Tahoma" w:cs="Tahoma"/>
          <w:szCs w:val="24"/>
        </w:rPr>
        <w:t>are</w:t>
      </w:r>
      <w:proofErr w:type="gramEnd"/>
      <w:r w:rsidRPr="00464497">
        <w:rPr>
          <w:rFonts w:ascii="Tahoma" w:hAnsi="Tahoma" w:cs="Tahoma"/>
          <w:szCs w:val="24"/>
        </w:rPr>
        <w:t xml:space="preserve"> discipling?</w:t>
      </w:r>
    </w:p>
    <w:p w14:paraId="61AA13D1" w14:textId="77777777" w:rsidR="00464497" w:rsidRPr="00464497" w:rsidRDefault="00464497" w:rsidP="00464497">
      <w:pPr>
        <w:tabs>
          <w:tab w:val="left" w:pos="6317"/>
        </w:tabs>
        <w:spacing w:line="240" w:lineRule="auto"/>
        <w:ind w:right="543"/>
        <w:rPr>
          <w:rFonts w:ascii="Tahoma" w:hAnsi="Tahoma" w:cs="Tahoma"/>
        </w:rPr>
      </w:pPr>
    </w:p>
    <w:p w14:paraId="60B7835B" w14:textId="7CB464B6" w:rsidR="001C6CE1" w:rsidRPr="00C52DCE" w:rsidRDefault="00E833BD" w:rsidP="007F0098">
      <w:pPr>
        <w:rPr>
          <w:rFonts w:ascii="Tahoma" w:hAnsi="Tahoma" w:cs="Tahoma"/>
          <w:b/>
          <w:color w:val="4BACC6" w:themeColor="accent5"/>
        </w:rPr>
      </w:pPr>
      <w:r w:rsidRPr="00C52DCE">
        <w:rPr>
          <w:rFonts w:ascii="Tahoma" w:hAnsi="Tahoma" w:cs="Tahoma"/>
          <w:b/>
          <w:color w:val="4BACC6" w:themeColor="accent5"/>
        </w:rPr>
        <w:t>PRAYER POINTS</w:t>
      </w:r>
    </w:p>
    <w:p w14:paraId="4887B780" w14:textId="273606B6" w:rsidR="00D00F9C" w:rsidRPr="00C52DCE" w:rsidRDefault="00464497" w:rsidP="00BB1EB1">
      <w:pPr>
        <w:pStyle w:val="xmsonormal"/>
        <w:numPr>
          <w:ilvl w:val="0"/>
          <w:numId w:val="19"/>
        </w:numPr>
        <w:spacing w:before="0" w:beforeAutospacing="0" w:after="0" w:afterAutospacing="0"/>
        <w:rPr>
          <w:rFonts w:ascii="Tahoma" w:hAnsi="Tahoma" w:cs="Tahoma"/>
          <w:sz w:val="22"/>
          <w:szCs w:val="22"/>
        </w:rPr>
      </w:pPr>
      <w:r>
        <w:rPr>
          <w:rFonts w:ascii="Tahoma" w:hAnsi="Tahoma" w:cs="Tahoma"/>
          <w:sz w:val="22"/>
          <w:szCs w:val="22"/>
        </w:rPr>
        <w:t>T</w:t>
      </w:r>
      <w:r w:rsidR="00D00F9C" w:rsidRPr="00C52DCE">
        <w:rPr>
          <w:rFonts w:ascii="Tahoma" w:hAnsi="Tahoma" w:cs="Tahoma"/>
          <w:sz w:val="22"/>
          <w:szCs w:val="22"/>
        </w:rPr>
        <w:t xml:space="preserve">hanks to God for the gift of His Holy Spirit and for speaking to us personally </w:t>
      </w:r>
    </w:p>
    <w:p w14:paraId="778B6F88" w14:textId="19978B70" w:rsidR="00BB1EB1" w:rsidRPr="00C52DCE" w:rsidRDefault="00BB1EB1" w:rsidP="00BB1EB1">
      <w:pPr>
        <w:pStyle w:val="xmsonormal"/>
        <w:numPr>
          <w:ilvl w:val="0"/>
          <w:numId w:val="19"/>
        </w:numPr>
        <w:spacing w:before="0" w:beforeAutospacing="0" w:after="0" w:afterAutospacing="0"/>
        <w:rPr>
          <w:rFonts w:ascii="Tahoma" w:hAnsi="Tahoma" w:cs="Tahoma"/>
          <w:sz w:val="22"/>
          <w:szCs w:val="22"/>
        </w:rPr>
      </w:pPr>
      <w:r w:rsidRPr="00C52DCE">
        <w:rPr>
          <w:rFonts w:ascii="Tahoma" w:hAnsi="Tahoma" w:cs="Tahoma"/>
          <w:sz w:val="22"/>
          <w:szCs w:val="22"/>
        </w:rPr>
        <w:t>For each individual to have a personal revelation of what these scriptures mean for them.</w:t>
      </w:r>
    </w:p>
    <w:p w14:paraId="4BEE95D8" w14:textId="2D793F7B" w:rsidR="00BB1EB1" w:rsidRPr="00C52DCE" w:rsidRDefault="00D00F9C" w:rsidP="00BB1EB1">
      <w:pPr>
        <w:pStyle w:val="xmsonormal"/>
        <w:numPr>
          <w:ilvl w:val="0"/>
          <w:numId w:val="19"/>
        </w:numPr>
        <w:spacing w:before="0" w:beforeAutospacing="0" w:after="0" w:afterAutospacing="0"/>
        <w:rPr>
          <w:rFonts w:ascii="Tahoma" w:hAnsi="Tahoma" w:cs="Tahoma"/>
          <w:color w:val="000000"/>
          <w:sz w:val="22"/>
          <w:szCs w:val="22"/>
        </w:rPr>
      </w:pPr>
      <w:r w:rsidRPr="00C52DCE">
        <w:rPr>
          <w:rFonts w:ascii="Tahoma" w:hAnsi="Tahoma" w:cs="Tahoma"/>
          <w:color w:val="000000"/>
          <w:sz w:val="22"/>
          <w:szCs w:val="22"/>
        </w:rPr>
        <w:t xml:space="preserve">For those who have not yet received the Holy Spirit to be baptised </w:t>
      </w:r>
    </w:p>
    <w:p w14:paraId="4BC7078B" w14:textId="36553877" w:rsidR="00D00F9C" w:rsidRPr="00C52DCE" w:rsidRDefault="002B79EE" w:rsidP="00BB1EB1">
      <w:pPr>
        <w:pStyle w:val="xmsonormal"/>
        <w:numPr>
          <w:ilvl w:val="0"/>
          <w:numId w:val="19"/>
        </w:numPr>
        <w:spacing w:before="0" w:beforeAutospacing="0" w:after="0" w:afterAutospacing="0"/>
        <w:rPr>
          <w:rFonts w:ascii="Tahoma" w:hAnsi="Tahoma" w:cs="Tahoma"/>
          <w:color w:val="000000"/>
          <w:sz w:val="22"/>
          <w:szCs w:val="22"/>
        </w:rPr>
      </w:pPr>
      <w:r>
        <w:rPr>
          <w:rFonts w:ascii="Tahoma" w:hAnsi="Tahoma" w:cs="Tahoma"/>
          <w:color w:val="000000"/>
          <w:sz w:val="22"/>
          <w:szCs w:val="22"/>
        </w:rPr>
        <w:t>For us to grow in discernment and wisdom from the Holy Spirit</w:t>
      </w:r>
    </w:p>
    <w:p w14:paraId="120D54F5" w14:textId="77777777" w:rsidR="00D00F9C" w:rsidRPr="00C52DCE" w:rsidRDefault="00D00F9C" w:rsidP="00D00F9C">
      <w:pPr>
        <w:pStyle w:val="xmsonormal"/>
        <w:spacing w:before="0" w:beforeAutospacing="0" w:after="0" w:afterAutospacing="0"/>
        <w:ind w:left="360"/>
        <w:rPr>
          <w:rFonts w:ascii="Tahoma" w:hAnsi="Tahoma" w:cs="Tahoma"/>
          <w:color w:val="000000"/>
          <w:sz w:val="22"/>
          <w:szCs w:val="22"/>
        </w:rPr>
      </w:pPr>
    </w:p>
    <w:p w14:paraId="65CCFB50" w14:textId="77777777" w:rsidR="00D00F9C" w:rsidRPr="00C52DCE" w:rsidRDefault="00D00F9C" w:rsidP="00742CF2">
      <w:pPr>
        <w:rPr>
          <w:rFonts w:ascii="Tahoma" w:hAnsi="Tahoma" w:cs="Tahoma"/>
        </w:rPr>
      </w:pPr>
    </w:p>
    <w:sectPr w:rsidR="00D00F9C" w:rsidRPr="00C52DCE" w:rsidSect="00D55CD9">
      <w:headerReference w:type="default" r:id="rId9"/>
      <w:footerReference w:type="default" r:id="rId10"/>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90D4F" w14:textId="77777777" w:rsidR="00B81684" w:rsidRDefault="00B81684" w:rsidP="009F5E0A">
      <w:pPr>
        <w:spacing w:after="0" w:line="240" w:lineRule="auto"/>
      </w:pPr>
      <w:r>
        <w:separator/>
      </w:r>
    </w:p>
  </w:endnote>
  <w:endnote w:type="continuationSeparator" w:id="0">
    <w:p w14:paraId="7B6F15B0" w14:textId="77777777" w:rsidR="00B81684" w:rsidRDefault="00B81684"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A528" w14:textId="77777777" w:rsidR="00B81684" w:rsidRDefault="00B81684" w:rsidP="009F5E0A">
      <w:pPr>
        <w:spacing w:after="0" w:line="240" w:lineRule="auto"/>
      </w:pPr>
      <w:r>
        <w:separator/>
      </w:r>
    </w:p>
  </w:footnote>
  <w:footnote w:type="continuationSeparator" w:id="0">
    <w:p w14:paraId="64214101" w14:textId="77777777" w:rsidR="00B81684" w:rsidRDefault="00B81684"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DC52" w14:textId="381F75F5" w:rsidR="00621B62" w:rsidRDefault="002E664F" w:rsidP="002E664F">
    <w:pPr>
      <w:pStyle w:val="Header"/>
      <w:jc w:val="center"/>
    </w:pPr>
    <w:r>
      <w:rPr>
        <w:noProof/>
        <w:lang w:eastAsia="en-NZ"/>
      </w:rPr>
      <w:drawing>
        <wp:inline distT="0" distB="0" distL="0" distR="0" wp14:anchorId="1B92BA34" wp14:editId="7614C644">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FC"/>
    <w:multiLevelType w:val="hybridMultilevel"/>
    <w:tmpl w:val="E7CAF2F4"/>
    <w:lvl w:ilvl="0" w:tplc="7396DF9C">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925336"/>
    <w:multiLevelType w:val="hybridMultilevel"/>
    <w:tmpl w:val="B656B6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BF5E77"/>
    <w:multiLevelType w:val="hybridMultilevel"/>
    <w:tmpl w:val="D2EC53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1"/>
  </w:num>
  <w:num w:numId="4">
    <w:abstractNumId w:val="21"/>
  </w:num>
  <w:num w:numId="5">
    <w:abstractNumId w:val="17"/>
  </w:num>
  <w:num w:numId="6">
    <w:abstractNumId w:val="3"/>
  </w:num>
  <w:num w:numId="7">
    <w:abstractNumId w:val="6"/>
  </w:num>
  <w:num w:numId="8">
    <w:abstractNumId w:val="8"/>
  </w:num>
  <w:num w:numId="9">
    <w:abstractNumId w:val="18"/>
  </w:num>
  <w:num w:numId="10">
    <w:abstractNumId w:val="5"/>
  </w:num>
  <w:num w:numId="11">
    <w:abstractNumId w:val="12"/>
  </w:num>
  <w:num w:numId="12">
    <w:abstractNumId w:val="4"/>
  </w:num>
  <w:num w:numId="13">
    <w:abstractNumId w:val="15"/>
  </w:num>
  <w:num w:numId="14">
    <w:abstractNumId w:val="14"/>
  </w:num>
  <w:num w:numId="15">
    <w:abstractNumId w:val="13"/>
  </w:num>
  <w:num w:numId="16">
    <w:abstractNumId w:val="1"/>
  </w:num>
  <w:num w:numId="17">
    <w:abstractNumId w:val="23"/>
  </w:num>
  <w:num w:numId="18">
    <w:abstractNumId w:val="2"/>
  </w:num>
  <w:num w:numId="19">
    <w:abstractNumId w:val="19"/>
  </w:num>
  <w:num w:numId="20">
    <w:abstractNumId w:val="10"/>
  </w:num>
  <w:num w:numId="21">
    <w:abstractNumId w:val="9"/>
  </w:num>
  <w:num w:numId="22">
    <w:abstractNumId w:val="0"/>
  </w:num>
  <w:num w:numId="23">
    <w:abstractNumId w:val="7"/>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71671"/>
    <w:rsid w:val="00181CA9"/>
    <w:rsid w:val="00187693"/>
    <w:rsid w:val="001A1EC9"/>
    <w:rsid w:val="001A55F8"/>
    <w:rsid w:val="001B705C"/>
    <w:rsid w:val="001C2DFE"/>
    <w:rsid w:val="001C6CE1"/>
    <w:rsid w:val="001D0011"/>
    <w:rsid w:val="001D136E"/>
    <w:rsid w:val="001F02E2"/>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47D"/>
    <w:rsid w:val="00287377"/>
    <w:rsid w:val="0029157F"/>
    <w:rsid w:val="00296389"/>
    <w:rsid w:val="002969E6"/>
    <w:rsid w:val="002A255D"/>
    <w:rsid w:val="002A50B8"/>
    <w:rsid w:val="002A5E53"/>
    <w:rsid w:val="002A7DAC"/>
    <w:rsid w:val="002B79EE"/>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34BE"/>
    <w:rsid w:val="00345C3D"/>
    <w:rsid w:val="0035100A"/>
    <w:rsid w:val="0035203F"/>
    <w:rsid w:val="00356B24"/>
    <w:rsid w:val="00364117"/>
    <w:rsid w:val="00366BCB"/>
    <w:rsid w:val="00373E42"/>
    <w:rsid w:val="0037622C"/>
    <w:rsid w:val="003820FA"/>
    <w:rsid w:val="003968AF"/>
    <w:rsid w:val="003A019A"/>
    <w:rsid w:val="003A18B3"/>
    <w:rsid w:val="003B6DD4"/>
    <w:rsid w:val="003C0F01"/>
    <w:rsid w:val="003D2AF8"/>
    <w:rsid w:val="003D7061"/>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4497"/>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57AB7"/>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51A7"/>
    <w:rsid w:val="006D6636"/>
    <w:rsid w:val="006F66DE"/>
    <w:rsid w:val="007143A3"/>
    <w:rsid w:val="00715357"/>
    <w:rsid w:val="00724EB9"/>
    <w:rsid w:val="00725AEF"/>
    <w:rsid w:val="00731F1F"/>
    <w:rsid w:val="00742CF2"/>
    <w:rsid w:val="007459D3"/>
    <w:rsid w:val="00755119"/>
    <w:rsid w:val="00767F8E"/>
    <w:rsid w:val="00777D17"/>
    <w:rsid w:val="007802E4"/>
    <w:rsid w:val="007814EC"/>
    <w:rsid w:val="00782F92"/>
    <w:rsid w:val="00784898"/>
    <w:rsid w:val="00784CDC"/>
    <w:rsid w:val="007864ED"/>
    <w:rsid w:val="00790394"/>
    <w:rsid w:val="00792DD5"/>
    <w:rsid w:val="007944EC"/>
    <w:rsid w:val="007A5A56"/>
    <w:rsid w:val="007A7303"/>
    <w:rsid w:val="007A77C9"/>
    <w:rsid w:val="007B0CA8"/>
    <w:rsid w:val="007B6D53"/>
    <w:rsid w:val="007C107E"/>
    <w:rsid w:val="007C1D4B"/>
    <w:rsid w:val="007C2ABF"/>
    <w:rsid w:val="007D1ED3"/>
    <w:rsid w:val="007D371B"/>
    <w:rsid w:val="007E19D6"/>
    <w:rsid w:val="007F0098"/>
    <w:rsid w:val="007F2E29"/>
    <w:rsid w:val="00811A33"/>
    <w:rsid w:val="00813B0A"/>
    <w:rsid w:val="00827BF7"/>
    <w:rsid w:val="00841AC7"/>
    <w:rsid w:val="00843432"/>
    <w:rsid w:val="0085685E"/>
    <w:rsid w:val="00860101"/>
    <w:rsid w:val="00866D42"/>
    <w:rsid w:val="00871735"/>
    <w:rsid w:val="008824A4"/>
    <w:rsid w:val="008828C0"/>
    <w:rsid w:val="00890BA4"/>
    <w:rsid w:val="00890D93"/>
    <w:rsid w:val="00891576"/>
    <w:rsid w:val="008928ED"/>
    <w:rsid w:val="00893BB4"/>
    <w:rsid w:val="008970D0"/>
    <w:rsid w:val="008A42D7"/>
    <w:rsid w:val="008B42E5"/>
    <w:rsid w:val="008B791C"/>
    <w:rsid w:val="008C03D0"/>
    <w:rsid w:val="008C534A"/>
    <w:rsid w:val="008D0B58"/>
    <w:rsid w:val="008D2266"/>
    <w:rsid w:val="008E7EDC"/>
    <w:rsid w:val="008F103B"/>
    <w:rsid w:val="00900EC0"/>
    <w:rsid w:val="00906257"/>
    <w:rsid w:val="00906820"/>
    <w:rsid w:val="009126BE"/>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7AD3"/>
    <w:rsid w:val="009847B0"/>
    <w:rsid w:val="009A13A1"/>
    <w:rsid w:val="009A321A"/>
    <w:rsid w:val="009B1BB3"/>
    <w:rsid w:val="009C641E"/>
    <w:rsid w:val="009D22F2"/>
    <w:rsid w:val="009D24EB"/>
    <w:rsid w:val="009D4DD7"/>
    <w:rsid w:val="009F43D7"/>
    <w:rsid w:val="009F4A2F"/>
    <w:rsid w:val="009F5D73"/>
    <w:rsid w:val="009F5E0A"/>
    <w:rsid w:val="00A0746D"/>
    <w:rsid w:val="00A12F66"/>
    <w:rsid w:val="00A15CE8"/>
    <w:rsid w:val="00A30F9E"/>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700"/>
    <w:rsid w:val="00B479BF"/>
    <w:rsid w:val="00B63A80"/>
    <w:rsid w:val="00B6681F"/>
    <w:rsid w:val="00B66CB0"/>
    <w:rsid w:val="00B73687"/>
    <w:rsid w:val="00B74E69"/>
    <w:rsid w:val="00B75B35"/>
    <w:rsid w:val="00B75DD8"/>
    <w:rsid w:val="00B81684"/>
    <w:rsid w:val="00B81B08"/>
    <w:rsid w:val="00B86826"/>
    <w:rsid w:val="00B86B45"/>
    <w:rsid w:val="00B94F9A"/>
    <w:rsid w:val="00BA7C99"/>
    <w:rsid w:val="00BB0155"/>
    <w:rsid w:val="00BB042B"/>
    <w:rsid w:val="00BB1EB1"/>
    <w:rsid w:val="00BB536D"/>
    <w:rsid w:val="00BC0214"/>
    <w:rsid w:val="00BC1142"/>
    <w:rsid w:val="00BC2631"/>
    <w:rsid w:val="00BD50E1"/>
    <w:rsid w:val="00BE2B33"/>
    <w:rsid w:val="00BF0589"/>
    <w:rsid w:val="00BF3E07"/>
    <w:rsid w:val="00C01176"/>
    <w:rsid w:val="00C103D5"/>
    <w:rsid w:val="00C21B92"/>
    <w:rsid w:val="00C23087"/>
    <w:rsid w:val="00C40DCC"/>
    <w:rsid w:val="00C44A1E"/>
    <w:rsid w:val="00C45134"/>
    <w:rsid w:val="00C456F4"/>
    <w:rsid w:val="00C52CFC"/>
    <w:rsid w:val="00C52DCE"/>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0F9C"/>
    <w:rsid w:val="00D03965"/>
    <w:rsid w:val="00D0552D"/>
    <w:rsid w:val="00D159BB"/>
    <w:rsid w:val="00D21628"/>
    <w:rsid w:val="00D30417"/>
    <w:rsid w:val="00D37D31"/>
    <w:rsid w:val="00D53917"/>
    <w:rsid w:val="00D55CD9"/>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16AED"/>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83DF7"/>
    <w:rsid w:val="00E90F6A"/>
    <w:rsid w:val="00E93908"/>
    <w:rsid w:val="00EA58A9"/>
    <w:rsid w:val="00EB1075"/>
    <w:rsid w:val="00EB2403"/>
    <w:rsid w:val="00EB7205"/>
    <w:rsid w:val="00EC21B0"/>
    <w:rsid w:val="00EC52EF"/>
    <w:rsid w:val="00EC583B"/>
    <w:rsid w:val="00EC7807"/>
    <w:rsid w:val="00ED3FA5"/>
    <w:rsid w:val="00ED7DB9"/>
    <w:rsid w:val="00EE4B15"/>
    <w:rsid w:val="00EF06FC"/>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8599D"/>
    <w:rsid w:val="00F92F4C"/>
    <w:rsid w:val="00F9526C"/>
    <w:rsid w:val="00FA4A39"/>
    <w:rsid w:val="00FA7164"/>
    <w:rsid w:val="00FB76C5"/>
    <w:rsid w:val="00FC2DD4"/>
    <w:rsid w:val="00FD1564"/>
    <w:rsid w:val="00FD4510"/>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34013059">
      <w:bodyDiv w:val="1"/>
      <w:marLeft w:val="0"/>
      <w:marRight w:val="0"/>
      <w:marTop w:val="0"/>
      <w:marBottom w:val="0"/>
      <w:divBdr>
        <w:top w:val="none" w:sz="0" w:space="0" w:color="auto"/>
        <w:left w:val="none" w:sz="0" w:space="0" w:color="auto"/>
        <w:bottom w:val="none" w:sz="0" w:space="0" w:color="auto"/>
        <w:right w:val="none" w:sz="0" w:space="0" w:color="auto"/>
      </w:divBdr>
      <w:divsChild>
        <w:div w:id="585768066">
          <w:marLeft w:val="240"/>
          <w:marRight w:val="0"/>
          <w:marTop w:val="240"/>
          <w:marBottom w:val="240"/>
          <w:divBdr>
            <w:top w:val="none" w:sz="0" w:space="0" w:color="auto"/>
            <w:left w:val="none" w:sz="0" w:space="0" w:color="auto"/>
            <w:bottom w:val="none" w:sz="0" w:space="0" w:color="auto"/>
            <w:right w:val="none" w:sz="0" w:space="0" w:color="auto"/>
          </w:divBdr>
        </w:div>
        <w:div w:id="934679185">
          <w:marLeft w:val="240"/>
          <w:marRight w:val="0"/>
          <w:marTop w:val="240"/>
          <w:marBottom w:val="24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C19-70C0-476C-B4BC-EBBD330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Anja Theron</cp:lastModifiedBy>
  <cp:revision>2</cp:revision>
  <cp:lastPrinted>2018-05-07T02:14:00Z</cp:lastPrinted>
  <dcterms:created xsi:type="dcterms:W3CDTF">2018-05-28T03:42:00Z</dcterms:created>
  <dcterms:modified xsi:type="dcterms:W3CDTF">2018-05-28T03:42:00Z</dcterms:modified>
</cp:coreProperties>
</file>